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F2132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5388" w:rsidRPr="002F76B4" w:rsidTr="005776D9">
        <w:trPr>
          <w:trHeight w:val="1118"/>
        </w:trPr>
        <w:tc>
          <w:tcPr>
            <w:tcW w:w="3906" w:type="dxa"/>
          </w:tcPr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 xml:space="preserve">T.S.4.5.1.3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Pr="004F2132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85388" w:rsidRPr="007C2769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509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z</w:t>
            </w:r>
            <w:proofErr w:type="spellEnd"/>
            <w:r w:rsidRPr="007509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y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285388" w:rsidRPr="007C2769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z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4F2132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5.3.1</w:t>
            </w:r>
            <w:r w:rsidRPr="004F2132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3A64" w:rsidRPr="004F2132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64</w:t>
            </w:r>
          </w:p>
          <w:p w:rsidR="005A3A64" w:rsidRPr="004F2132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="00551DA1" w:rsidRPr="004F2132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A3A64" w:rsidRDefault="00551DA1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| d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551D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b§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551DA1" w:rsidP="00551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| d</w:t>
            </w:r>
            <w:r w:rsidRPr="00551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51D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b§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="007B26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7B26A1" w:rsidRPr="007B26A1">
              <w:rPr>
                <w:b/>
                <w:bCs/>
              </w:rPr>
              <w:t>(</w:t>
            </w:r>
            <w:proofErr w:type="spellStart"/>
            <w:r w:rsidR="007B26A1" w:rsidRPr="007B26A1">
              <w:rPr>
                <w:b/>
                <w:bCs/>
              </w:rPr>
              <w:t>visargam</w:t>
            </w:r>
            <w:proofErr w:type="spellEnd"/>
            <w:r w:rsidR="007B26A1" w:rsidRPr="007B26A1">
              <w:rPr>
                <w:b/>
                <w:bCs/>
              </w:rPr>
              <w:t xml:space="preserve"> removed)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4F2132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5.4.2</w:t>
            </w:r>
            <w:r w:rsidRPr="004F2132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67A" w:rsidRPr="004F2132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5</w:t>
            </w:r>
            <w:r w:rsidRPr="004F2132">
              <w:rPr>
                <w:rFonts w:cs="Arial"/>
                <w:b/>
                <w:sz w:val="28"/>
                <w:szCs w:val="32"/>
              </w:rPr>
              <w:t>9</w:t>
            </w:r>
          </w:p>
          <w:p w:rsidR="005A3A64" w:rsidRPr="004F2132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="0000230C" w:rsidRPr="004F213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e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</w:t>
            </w:r>
            <w:proofErr w:type="spellEnd"/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86" w:type="dxa"/>
          </w:tcPr>
          <w:p w:rsidR="007B26A1" w:rsidRDefault="007B26A1" w:rsidP="007B2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e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hõJ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7B26A1" w:rsidP="0000230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r w:rsidRPr="000023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</w:t>
            </w:r>
            <w:proofErr w:type="spellEnd"/>
            <w:r w:rsidRPr="0000230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7C276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276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  <w:r w:rsidR="000023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0230C" w:rsidRPr="007B26A1">
              <w:rPr>
                <w:b/>
                <w:bCs/>
              </w:rPr>
              <w:t>visargam</w:t>
            </w:r>
            <w:proofErr w:type="spellEnd"/>
            <w:r w:rsidR="0000230C" w:rsidRPr="007B26A1">
              <w:rPr>
                <w:b/>
                <w:bCs/>
              </w:rPr>
              <w:t xml:space="preserve"> removed)</w:t>
            </w:r>
          </w:p>
        </w:tc>
      </w:tr>
      <w:tr w:rsidR="00285388" w:rsidRPr="002F76B4" w:rsidTr="004B5C77">
        <w:trPr>
          <w:trHeight w:val="1118"/>
        </w:trPr>
        <w:tc>
          <w:tcPr>
            <w:tcW w:w="3906" w:type="dxa"/>
          </w:tcPr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 xml:space="preserve">T.S.4.5.11.2 –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285388" w:rsidRPr="004F2132" w:rsidRDefault="00285388" w:rsidP="002853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F213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F213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F2132">
              <w:rPr>
                <w:rFonts w:cs="Arial"/>
                <w:b/>
                <w:szCs w:val="32"/>
              </w:rPr>
              <w:t xml:space="preserve">. - </w:t>
            </w:r>
            <w:r w:rsidRPr="004F2132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qxª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ûx</w:t>
            </w:r>
            <w:proofErr w:type="spellEnd"/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¥sëhõ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86" w:type="dxa"/>
          </w:tcPr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qx</w:t>
            </w:r>
            <w:proofErr w:type="spellEnd"/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J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285388" w:rsidRPr="00285388" w:rsidRDefault="00285388" w:rsidP="002853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</w:t>
            </w:r>
            <w:r w:rsidRPr="0028538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ûx¥sëhõ</w:t>
            </w:r>
            <w:proofErr w:type="spellEnd"/>
            <w:r w:rsidRPr="0028538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</w:tbl>
    <w:p w:rsidR="009F3DCB" w:rsidRPr="00D14BFC" w:rsidRDefault="009F3DCB" w:rsidP="00285388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285388" w:rsidRDefault="00285388" w:rsidP="00E940AC">
      <w:pPr>
        <w:jc w:val="center"/>
        <w:rPr>
          <w:b/>
          <w:bCs/>
          <w:sz w:val="32"/>
          <w:szCs w:val="32"/>
          <w:u w:val="single"/>
        </w:rPr>
      </w:pPr>
    </w:p>
    <w:p w:rsidR="004F2132" w:rsidRPr="002F76B4" w:rsidRDefault="00E940AC" w:rsidP="004F213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F2132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4F2132" w:rsidP="004F213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bookmarkStart w:id="0" w:name="_GoBack"/>
      <w:bookmarkEnd w:id="0"/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A2" w:rsidRDefault="00783EA2" w:rsidP="001C43F2">
      <w:pPr>
        <w:spacing w:before="0" w:line="240" w:lineRule="auto"/>
      </w:pPr>
      <w:r>
        <w:separator/>
      </w:r>
    </w:p>
  </w:endnote>
  <w:endnote w:type="continuationSeparator" w:id="0">
    <w:p w:rsidR="00783EA2" w:rsidRDefault="00783E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14AB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14ABB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14AB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14ABB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A2" w:rsidRDefault="00783EA2" w:rsidP="001C43F2">
      <w:pPr>
        <w:spacing w:before="0" w:line="240" w:lineRule="auto"/>
      </w:pPr>
      <w:r>
        <w:separator/>
      </w:r>
    </w:p>
  </w:footnote>
  <w:footnote w:type="continuationSeparator" w:id="0">
    <w:p w:rsidR="00783EA2" w:rsidRDefault="00783E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388"/>
    <w:rsid w:val="00294835"/>
    <w:rsid w:val="002957FD"/>
    <w:rsid w:val="002A4B31"/>
    <w:rsid w:val="002B07D8"/>
    <w:rsid w:val="002B37CE"/>
    <w:rsid w:val="002B6DBC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ABB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4F2132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3EA2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48F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1A74-FE87-4F0D-9D2F-ACF663EA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10-28T07:03:00Z</cp:lastPrinted>
  <dcterms:created xsi:type="dcterms:W3CDTF">2021-09-30T15:36:00Z</dcterms:created>
  <dcterms:modified xsi:type="dcterms:W3CDTF">2021-10-28T07:03:00Z</dcterms:modified>
</cp:coreProperties>
</file>